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14:paraId="7AA9A9B6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2A6DC77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bookmarkStart w:id="0" w:name="_GoBack"/>
            <w:bookmarkEnd w:id="0"/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14:paraId="26648E09" w14:textId="77777777" w:rsidR="00815775" w:rsidRPr="00961F14" w:rsidRDefault="00A22380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14:paraId="6D308254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9E09F08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14:paraId="1941CFBF" w14:textId="77777777"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pt. ,,Sukces z natury - kompleksowy program podniesienia jakości zarządzania procesem kształcenia </w:t>
            </w: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br/>
              <w:t>i jakości nauczania Szkoły Głównej Gospodarstwa Wiejskiego w Warszawie’’.</w:t>
            </w:r>
          </w:p>
          <w:p w14:paraId="0CCBA410" w14:textId="77777777"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nr POWR.03.05.00-00-Z033/17</w:t>
            </w:r>
          </w:p>
          <w:p w14:paraId="7B61ACD6" w14:textId="77777777" w:rsidR="00815775" w:rsidRPr="00961F14" w:rsidRDefault="0081577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15775" w:rsidRPr="00A6654B" w14:paraId="3E4961D8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904C2A1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14:paraId="46AB8CE7" w14:textId="1F2B75F1" w:rsidR="00815775" w:rsidRPr="00961F14" w:rsidRDefault="00BD1D8B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BD1D8B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Gianluigi De Pascale</w:t>
            </w:r>
          </w:p>
        </w:tc>
      </w:tr>
      <w:tr w:rsidR="00815775" w:rsidRPr="00BD1D8B" w14:paraId="63FC5482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03B72D6" w14:textId="77777777" w:rsidR="00815775" w:rsidRPr="00961F14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14:paraId="23B14DA4" w14:textId="58B370F2" w:rsidR="00815775" w:rsidRPr="00BD1D8B" w:rsidRDefault="00BD1D8B" w:rsidP="00815775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BD1D8B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Principles of marketing (</w:t>
            </w:r>
            <w:proofErr w:type="spellStart"/>
            <w:r w:rsidRPr="00BD1D8B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Podstawy</w:t>
            </w:r>
            <w:proofErr w:type="spellEnd"/>
            <w:r w:rsidRPr="00BD1D8B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marketing)</w:t>
            </w:r>
          </w:p>
        </w:tc>
      </w:tr>
    </w:tbl>
    <w:p w14:paraId="6242E773" w14:textId="77777777" w:rsidR="00815775" w:rsidRPr="00BD1D8B" w:rsidRDefault="00815775">
      <w:pPr>
        <w:rPr>
          <w:rFonts w:ascii="Segoe UI" w:hAnsi="Segoe UI" w:cs="Segoe UI"/>
          <w:sz w:val="20"/>
          <w:szCs w:val="20"/>
          <w:lang w:val="en-GB"/>
        </w:rPr>
      </w:pPr>
    </w:p>
    <w:tbl>
      <w:tblPr>
        <w:tblStyle w:val="Tabela-Siatka"/>
        <w:tblW w:w="14198" w:type="dxa"/>
        <w:tblLayout w:type="fixed"/>
        <w:tblLook w:val="04A0" w:firstRow="1" w:lastRow="0" w:firstColumn="1" w:lastColumn="0" w:noHBand="0" w:noVBand="1"/>
      </w:tblPr>
      <w:tblGrid>
        <w:gridCol w:w="3549"/>
        <w:gridCol w:w="2258"/>
        <w:gridCol w:w="1985"/>
        <w:gridCol w:w="6406"/>
      </w:tblGrid>
      <w:tr w:rsidR="00F22DA3" w:rsidRPr="00264B9B" w14:paraId="13E793C8" w14:textId="77777777" w:rsidTr="004A0EA8">
        <w:trPr>
          <w:trHeight w:val="430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BB61A05" w14:textId="77777777"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5410F33A" w14:textId="77777777"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4FE7DD" w14:textId="77777777"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Liczba godzin dydaktycznych</w:t>
            </w:r>
          </w:p>
        </w:tc>
        <w:tc>
          <w:tcPr>
            <w:tcW w:w="6406" w:type="dxa"/>
            <w:shd w:val="clear" w:color="auto" w:fill="F2F2F2" w:themeFill="background1" w:themeFillShade="F2"/>
            <w:vAlign w:val="center"/>
          </w:tcPr>
          <w:p w14:paraId="797EE36C" w14:textId="77777777"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F22DA3" w:rsidRPr="00264B9B" w14:paraId="1AF5E5BB" w14:textId="77777777" w:rsidTr="004A0EA8">
        <w:trPr>
          <w:trHeight w:val="430"/>
        </w:trPr>
        <w:tc>
          <w:tcPr>
            <w:tcW w:w="3549" w:type="dxa"/>
            <w:vAlign w:val="center"/>
          </w:tcPr>
          <w:p w14:paraId="361D28B6" w14:textId="7F69B445" w:rsidR="00F22DA3" w:rsidRPr="00264B9B" w:rsidRDefault="00BD1D8B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5/10/2021</w:t>
            </w:r>
          </w:p>
        </w:tc>
        <w:tc>
          <w:tcPr>
            <w:tcW w:w="2258" w:type="dxa"/>
            <w:vAlign w:val="center"/>
          </w:tcPr>
          <w:p w14:paraId="17AFABC8" w14:textId="6D4BADC5" w:rsidR="00F22DA3" w:rsidRPr="00264B9B" w:rsidRDefault="00BD1D8B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.30-13.45</w:t>
            </w:r>
          </w:p>
        </w:tc>
        <w:tc>
          <w:tcPr>
            <w:tcW w:w="1985" w:type="dxa"/>
            <w:vAlign w:val="center"/>
          </w:tcPr>
          <w:p w14:paraId="495DCD14" w14:textId="0B564539" w:rsidR="00F22DA3" w:rsidRPr="00264B9B" w:rsidRDefault="00BD1D8B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2E9165AA" w14:textId="55DAED06" w:rsidR="00F22DA3" w:rsidRPr="00264B9B" w:rsidRDefault="00BD1D8B" w:rsidP="00264B9B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</w:p>
        </w:tc>
      </w:tr>
      <w:tr w:rsidR="00F22DA3" w:rsidRPr="00264B9B" w14:paraId="72E8E531" w14:textId="77777777" w:rsidTr="004A0EA8">
        <w:trPr>
          <w:trHeight w:val="430"/>
        </w:trPr>
        <w:tc>
          <w:tcPr>
            <w:tcW w:w="3549" w:type="dxa"/>
            <w:vAlign w:val="center"/>
          </w:tcPr>
          <w:p w14:paraId="667AE889" w14:textId="2497A694" w:rsidR="00F22DA3" w:rsidRPr="00264B9B" w:rsidRDefault="00BD1D8B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9/10/2021</w:t>
            </w:r>
          </w:p>
        </w:tc>
        <w:tc>
          <w:tcPr>
            <w:tcW w:w="2258" w:type="dxa"/>
            <w:vAlign w:val="center"/>
          </w:tcPr>
          <w:p w14:paraId="1437B30D" w14:textId="3B2E19EF" w:rsidR="00F22DA3" w:rsidRPr="00264B9B" w:rsidRDefault="00BD1D8B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.15-17.30</w:t>
            </w:r>
          </w:p>
        </w:tc>
        <w:tc>
          <w:tcPr>
            <w:tcW w:w="1985" w:type="dxa"/>
            <w:vAlign w:val="center"/>
          </w:tcPr>
          <w:p w14:paraId="37DCC70D" w14:textId="5824978E" w:rsidR="00F22DA3" w:rsidRPr="00264B9B" w:rsidRDefault="00BD1D8B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2BCD0295" w14:textId="2B9E91DD" w:rsidR="00F22DA3" w:rsidRPr="00264B9B" w:rsidRDefault="00BD1D8B" w:rsidP="00264B9B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</w:p>
        </w:tc>
      </w:tr>
      <w:tr w:rsidR="00F22DA3" w:rsidRPr="00264B9B" w14:paraId="66B2C406" w14:textId="77777777" w:rsidTr="004A0EA8">
        <w:trPr>
          <w:trHeight w:val="430"/>
        </w:trPr>
        <w:tc>
          <w:tcPr>
            <w:tcW w:w="3549" w:type="dxa"/>
            <w:vAlign w:val="center"/>
          </w:tcPr>
          <w:p w14:paraId="6BAD8B8C" w14:textId="0A64F63F" w:rsidR="00F22DA3" w:rsidRPr="00264B9B" w:rsidRDefault="00BD1D8B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4/11/2021</w:t>
            </w:r>
          </w:p>
        </w:tc>
        <w:tc>
          <w:tcPr>
            <w:tcW w:w="2258" w:type="dxa"/>
            <w:vAlign w:val="center"/>
          </w:tcPr>
          <w:p w14:paraId="7BCF78B6" w14:textId="552B6908" w:rsidR="00F22DA3" w:rsidRPr="00264B9B" w:rsidRDefault="00BD1D8B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8.00-19.30</w:t>
            </w:r>
          </w:p>
        </w:tc>
        <w:tc>
          <w:tcPr>
            <w:tcW w:w="1985" w:type="dxa"/>
            <w:vAlign w:val="center"/>
          </w:tcPr>
          <w:p w14:paraId="6156CBE3" w14:textId="7D69467F" w:rsidR="00F22DA3" w:rsidRPr="00264B9B" w:rsidRDefault="00BD1D8B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59D8A159" w14:textId="1CB962F4" w:rsidR="00F22DA3" w:rsidRPr="00264B9B" w:rsidRDefault="00BD1D8B" w:rsidP="00264B9B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</w:p>
        </w:tc>
      </w:tr>
      <w:tr w:rsidR="00BD1D8B" w:rsidRPr="00264B9B" w14:paraId="263D20FD" w14:textId="77777777" w:rsidTr="003E5F73">
        <w:trPr>
          <w:trHeight w:val="430"/>
        </w:trPr>
        <w:tc>
          <w:tcPr>
            <w:tcW w:w="3549" w:type="dxa"/>
          </w:tcPr>
          <w:p w14:paraId="7316FB36" w14:textId="4B492D94" w:rsidR="00BD1D8B" w:rsidRPr="00264B9B" w:rsidRDefault="00BD1D8B" w:rsidP="00BD1D8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D0CD9">
              <w:rPr>
                <w:rFonts w:ascii="Segoe UI" w:hAnsi="Segoe UI" w:cs="Segoe UI"/>
                <w:sz w:val="16"/>
                <w:szCs w:val="16"/>
              </w:rPr>
              <w:t>0</w:t>
            </w:r>
            <w:r>
              <w:rPr>
                <w:rFonts w:ascii="Segoe UI" w:hAnsi="Segoe UI" w:cs="Segoe UI"/>
                <w:sz w:val="16"/>
                <w:szCs w:val="16"/>
              </w:rPr>
              <w:t>5</w:t>
            </w:r>
            <w:r w:rsidRPr="00FD0CD9">
              <w:rPr>
                <w:rFonts w:ascii="Segoe UI" w:hAnsi="Segoe UI" w:cs="Segoe UI"/>
                <w:sz w:val="16"/>
                <w:szCs w:val="16"/>
              </w:rPr>
              <w:t>/11/2021</w:t>
            </w:r>
          </w:p>
        </w:tc>
        <w:tc>
          <w:tcPr>
            <w:tcW w:w="2258" w:type="dxa"/>
            <w:vAlign w:val="center"/>
          </w:tcPr>
          <w:p w14:paraId="53B02912" w14:textId="20021CDB" w:rsidR="00BD1D8B" w:rsidRPr="00264B9B" w:rsidRDefault="00BD1D8B" w:rsidP="00BD1D8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.15-17.30</w:t>
            </w:r>
          </w:p>
        </w:tc>
        <w:tc>
          <w:tcPr>
            <w:tcW w:w="1985" w:type="dxa"/>
            <w:vAlign w:val="center"/>
          </w:tcPr>
          <w:p w14:paraId="28248B74" w14:textId="0C19BC80" w:rsidR="00BD1D8B" w:rsidRPr="00264B9B" w:rsidRDefault="00BD1D8B" w:rsidP="00BD1D8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1D06BAE8" w14:textId="7D14DDC3" w:rsidR="00BD1D8B" w:rsidRPr="00264B9B" w:rsidRDefault="008D2756" w:rsidP="00BD1D8B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</w:p>
        </w:tc>
      </w:tr>
      <w:tr w:rsidR="00BD1D8B" w:rsidRPr="00264B9B" w14:paraId="26B97A9B" w14:textId="77777777" w:rsidTr="003E5F73">
        <w:trPr>
          <w:trHeight w:val="430"/>
        </w:trPr>
        <w:tc>
          <w:tcPr>
            <w:tcW w:w="3549" w:type="dxa"/>
          </w:tcPr>
          <w:p w14:paraId="1227410F" w14:textId="5D89C384" w:rsidR="00BD1D8B" w:rsidRPr="00264B9B" w:rsidRDefault="00BD1D8B" w:rsidP="00BD1D8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D0CD9">
              <w:rPr>
                <w:rFonts w:ascii="Segoe UI" w:hAnsi="Segoe UI" w:cs="Segoe UI"/>
                <w:sz w:val="16"/>
                <w:szCs w:val="16"/>
              </w:rPr>
              <w:t>0</w:t>
            </w:r>
            <w:r>
              <w:rPr>
                <w:rFonts w:ascii="Segoe UI" w:hAnsi="Segoe UI" w:cs="Segoe UI"/>
                <w:sz w:val="16"/>
                <w:szCs w:val="16"/>
              </w:rPr>
              <w:t>8</w:t>
            </w:r>
            <w:r w:rsidRPr="00FD0CD9">
              <w:rPr>
                <w:rFonts w:ascii="Segoe UI" w:hAnsi="Segoe UI" w:cs="Segoe UI"/>
                <w:sz w:val="16"/>
                <w:szCs w:val="16"/>
              </w:rPr>
              <w:t>/11/2021</w:t>
            </w:r>
          </w:p>
        </w:tc>
        <w:tc>
          <w:tcPr>
            <w:tcW w:w="2258" w:type="dxa"/>
            <w:vAlign w:val="center"/>
          </w:tcPr>
          <w:p w14:paraId="06F7AA4E" w14:textId="1FCC9E46" w:rsidR="00BD1D8B" w:rsidRPr="00264B9B" w:rsidRDefault="00BD1D8B" w:rsidP="00BD1D8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.30-13.45</w:t>
            </w:r>
          </w:p>
        </w:tc>
        <w:tc>
          <w:tcPr>
            <w:tcW w:w="1985" w:type="dxa"/>
            <w:vAlign w:val="center"/>
          </w:tcPr>
          <w:p w14:paraId="664D1B3F" w14:textId="07E0B614" w:rsidR="00BD1D8B" w:rsidRPr="00264B9B" w:rsidRDefault="00BD1D8B" w:rsidP="00BD1D8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371B2078" w14:textId="52B5DE27" w:rsidR="00BD1D8B" w:rsidRPr="00264B9B" w:rsidRDefault="00BD1D8B" w:rsidP="00BD1D8B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</w:p>
        </w:tc>
      </w:tr>
      <w:tr w:rsidR="0032415E" w:rsidRPr="00264B9B" w14:paraId="76DEB719" w14:textId="77777777" w:rsidTr="003E5F73">
        <w:trPr>
          <w:trHeight w:val="430"/>
        </w:trPr>
        <w:tc>
          <w:tcPr>
            <w:tcW w:w="3549" w:type="dxa"/>
          </w:tcPr>
          <w:p w14:paraId="469C7AD1" w14:textId="4E50C6C3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</w:t>
            </w:r>
            <w:r w:rsidRPr="00FD0CD9">
              <w:rPr>
                <w:rFonts w:ascii="Segoe UI" w:hAnsi="Segoe UI" w:cs="Segoe UI"/>
                <w:sz w:val="16"/>
                <w:szCs w:val="16"/>
              </w:rPr>
              <w:t>/11/2021</w:t>
            </w:r>
          </w:p>
        </w:tc>
        <w:tc>
          <w:tcPr>
            <w:tcW w:w="2258" w:type="dxa"/>
            <w:vAlign w:val="center"/>
          </w:tcPr>
          <w:p w14:paraId="7C208C26" w14:textId="75B3E85B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.15-17.30</w:t>
            </w:r>
          </w:p>
        </w:tc>
        <w:tc>
          <w:tcPr>
            <w:tcW w:w="1985" w:type="dxa"/>
            <w:vAlign w:val="center"/>
          </w:tcPr>
          <w:p w14:paraId="07AD810C" w14:textId="11E5E079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263C6AEC" w14:textId="3AE14DB6" w:rsidR="0032415E" w:rsidRPr="00264B9B" w:rsidRDefault="0032415E" w:rsidP="0032415E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</w:p>
        </w:tc>
      </w:tr>
      <w:tr w:rsidR="0032415E" w:rsidRPr="00264B9B" w14:paraId="1CDD6663" w14:textId="77777777" w:rsidTr="003E5F73">
        <w:trPr>
          <w:trHeight w:val="430"/>
        </w:trPr>
        <w:tc>
          <w:tcPr>
            <w:tcW w:w="3549" w:type="dxa"/>
          </w:tcPr>
          <w:p w14:paraId="59233257" w14:textId="7EF55F96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5</w:t>
            </w:r>
            <w:r w:rsidRPr="00FD0CD9">
              <w:rPr>
                <w:rFonts w:ascii="Segoe UI" w:hAnsi="Segoe UI" w:cs="Segoe UI"/>
                <w:sz w:val="16"/>
                <w:szCs w:val="16"/>
              </w:rPr>
              <w:t>/11/2021</w:t>
            </w:r>
          </w:p>
        </w:tc>
        <w:tc>
          <w:tcPr>
            <w:tcW w:w="2258" w:type="dxa"/>
            <w:vAlign w:val="center"/>
          </w:tcPr>
          <w:p w14:paraId="364F21FA" w14:textId="0906FD64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.30-13.45</w:t>
            </w:r>
          </w:p>
        </w:tc>
        <w:tc>
          <w:tcPr>
            <w:tcW w:w="1985" w:type="dxa"/>
            <w:vAlign w:val="center"/>
          </w:tcPr>
          <w:p w14:paraId="14D73CA7" w14:textId="6C33956E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203E9B6D" w14:textId="11F88E55" w:rsidR="0032415E" w:rsidRPr="00264B9B" w:rsidRDefault="0032415E" w:rsidP="0032415E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</w:p>
        </w:tc>
      </w:tr>
      <w:tr w:rsidR="0032415E" w:rsidRPr="00264B9B" w14:paraId="572A5DB9" w14:textId="77777777" w:rsidTr="003E5F73">
        <w:trPr>
          <w:trHeight w:val="430"/>
        </w:trPr>
        <w:tc>
          <w:tcPr>
            <w:tcW w:w="3549" w:type="dxa"/>
          </w:tcPr>
          <w:p w14:paraId="74ADA9DF" w14:textId="28A30191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8</w:t>
            </w:r>
            <w:r w:rsidRPr="00FD0CD9">
              <w:rPr>
                <w:rFonts w:ascii="Segoe UI" w:hAnsi="Segoe UI" w:cs="Segoe UI"/>
                <w:sz w:val="16"/>
                <w:szCs w:val="16"/>
              </w:rPr>
              <w:t>/11/2021</w:t>
            </w:r>
          </w:p>
        </w:tc>
        <w:tc>
          <w:tcPr>
            <w:tcW w:w="2258" w:type="dxa"/>
            <w:vAlign w:val="center"/>
          </w:tcPr>
          <w:p w14:paraId="455ABBE9" w14:textId="0F1B1CA7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8.00-19.30</w:t>
            </w:r>
          </w:p>
        </w:tc>
        <w:tc>
          <w:tcPr>
            <w:tcW w:w="1985" w:type="dxa"/>
            <w:vAlign w:val="center"/>
          </w:tcPr>
          <w:p w14:paraId="44E7A2B3" w14:textId="1E26F056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05598AB1" w14:textId="56DED986" w:rsidR="0032415E" w:rsidRPr="00264B9B" w:rsidRDefault="0032415E" w:rsidP="0032415E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</w:p>
        </w:tc>
      </w:tr>
      <w:tr w:rsidR="0032415E" w:rsidRPr="00264B9B" w14:paraId="6D9DDBE0" w14:textId="77777777" w:rsidTr="003E5F73">
        <w:trPr>
          <w:trHeight w:val="430"/>
        </w:trPr>
        <w:tc>
          <w:tcPr>
            <w:tcW w:w="3549" w:type="dxa"/>
          </w:tcPr>
          <w:p w14:paraId="0F5A6F9B" w14:textId="5B108B9D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9</w:t>
            </w:r>
            <w:r w:rsidRPr="00FD0CD9">
              <w:rPr>
                <w:rFonts w:ascii="Segoe UI" w:hAnsi="Segoe UI" w:cs="Segoe UI"/>
                <w:sz w:val="16"/>
                <w:szCs w:val="16"/>
              </w:rPr>
              <w:t>/11/2021</w:t>
            </w:r>
          </w:p>
        </w:tc>
        <w:tc>
          <w:tcPr>
            <w:tcW w:w="2258" w:type="dxa"/>
            <w:vAlign w:val="center"/>
          </w:tcPr>
          <w:p w14:paraId="1B784848" w14:textId="19D1CEB0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.15-17.30</w:t>
            </w:r>
          </w:p>
        </w:tc>
        <w:tc>
          <w:tcPr>
            <w:tcW w:w="1985" w:type="dxa"/>
            <w:vAlign w:val="center"/>
          </w:tcPr>
          <w:p w14:paraId="7079A3C2" w14:textId="20F3037E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058C2CC3" w14:textId="25D9AC2D" w:rsidR="0032415E" w:rsidRPr="00264B9B" w:rsidRDefault="0032415E" w:rsidP="0032415E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</w:p>
        </w:tc>
      </w:tr>
      <w:tr w:rsidR="0032415E" w:rsidRPr="00264B9B" w14:paraId="54E62199" w14:textId="77777777" w:rsidTr="00250139">
        <w:trPr>
          <w:trHeight w:val="430"/>
        </w:trPr>
        <w:tc>
          <w:tcPr>
            <w:tcW w:w="3549" w:type="dxa"/>
          </w:tcPr>
          <w:p w14:paraId="5C091290" w14:textId="4237EF02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2</w:t>
            </w:r>
            <w:r w:rsidRPr="00DB045C">
              <w:rPr>
                <w:rFonts w:ascii="Segoe UI" w:hAnsi="Segoe UI" w:cs="Segoe UI"/>
                <w:sz w:val="16"/>
                <w:szCs w:val="16"/>
              </w:rPr>
              <w:t>/11/2021</w:t>
            </w:r>
          </w:p>
        </w:tc>
        <w:tc>
          <w:tcPr>
            <w:tcW w:w="2258" w:type="dxa"/>
            <w:vAlign w:val="center"/>
          </w:tcPr>
          <w:p w14:paraId="631A179F" w14:textId="5FFC49C6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.30-13.45</w:t>
            </w:r>
          </w:p>
        </w:tc>
        <w:tc>
          <w:tcPr>
            <w:tcW w:w="1985" w:type="dxa"/>
            <w:vAlign w:val="center"/>
          </w:tcPr>
          <w:p w14:paraId="7B090B85" w14:textId="6CA710FC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250BE893" w14:textId="60438E81" w:rsidR="0032415E" w:rsidRPr="00264B9B" w:rsidRDefault="0032415E" w:rsidP="0032415E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</w:p>
        </w:tc>
      </w:tr>
      <w:tr w:rsidR="0032415E" w:rsidRPr="00264B9B" w14:paraId="6A24C2AF" w14:textId="77777777" w:rsidTr="00250139">
        <w:trPr>
          <w:trHeight w:val="430"/>
        </w:trPr>
        <w:tc>
          <w:tcPr>
            <w:tcW w:w="3549" w:type="dxa"/>
          </w:tcPr>
          <w:p w14:paraId="1BA3CE64" w14:textId="57756E4F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5</w:t>
            </w:r>
            <w:r w:rsidRPr="00DB045C">
              <w:rPr>
                <w:rFonts w:ascii="Segoe UI" w:hAnsi="Segoe UI" w:cs="Segoe UI"/>
                <w:sz w:val="16"/>
                <w:szCs w:val="16"/>
              </w:rPr>
              <w:t>/11/2021</w:t>
            </w:r>
          </w:p>
        </w:tc>
        <w:tc>
          <w:tcPr>
            <w:tcW w:w="2258" w:type="dxa"/>
            <w:vAlign w:val="center"/>
          </w:tcPr>
          <w:p w14:paraId="763183B4" w14:textId="112A2AA4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8.00-19.30</w:t>
            </w:r>
          </w:p>
        </w:tc>
        <w:tc>
          <w:tcPr>
            <w:tcW w:w="1985" w:type="dxa"/>
            <w:vAlign w:val="center"/>
          </w:tcPr>
          <w:p w14:paraId="64968521" w14:textId="19B28AA1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D7E1CD3" w14:textId="717D0D0A" w:rsidR="0032415E" w:rsidRPr="00264B9B" w:rsidRDefault="0032415E" w:rsidP="0032415E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</w:p>
        </w:tc>
      </w:tr>
      <w:tr w:rsidR="0032415E" w:rsidRPr="00264B9B" w14:paraId="5BF5DEB0" w14:textId="77777777" w:rsidTr="00250139">
        <w:trPr>
          <w:trHeight w:val="430"/>
        </w:trPr>
        <w:tc>
          <w:tcPr>
            <w:tcW w:w="3549" w:type="dxa"/>
          </w:tcPr>
          <w:p w14:paraId="1F4DB37B" w14:textId="0ABF9C80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6</w:t>
            </w:r>
            <w:r w:rsidRPr="00DB045C">
              <w:rPr>
                <w:rFonts w:ascii="Segoe UI" w:hAnsi="Segoe UI" w:cs="Segoe UI"/>
                <w:sz w:val="16"/>
                <w:szCs w:val="16"/>
              </w:rPr>
              <w:t>/11/2021</w:t>
            </w:r>
          </w:p>
        </w:tc>
        <w:tc>
          <w:tcPr>
            <w:tcW w:w="2258" w:type="dxa"/>
            <w:vAlign w:val="center"/>
          </w:tcPr>
          <w:p w14:paraId="02EB2B7C" w14:textId="291C23C2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.15-17.30</w:t>
            </w:r>
          </w:p>
        </w:tc>
        <w:tc>
          <w:tcPr>
            <w:tcW w:w="1985" w:type="dxa"/>
            <w:vAlign w:val="center"/>
          </w:tcPr>
          <w:p w14:paraId="12EFF78F" w14:textId="379492D5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1AF8F5AE" w14:textId="59D1C88C" w:rsidR="0032415E" w:rsidRPr="00264B9B" w:rsidRDefault="0032415E" w:rsidP="0032415E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</w:p>
        </w:tc>
      </w:tr>
      <w:tr w:rsidR="0032415E" w:rsidRPr="00264B9B" w14:paraId="1A8BD495" w14:textId="77777777" w:rsidTr="00250139">
        <w:trPr>
          <w:trHeight w:val="430"/>
        </w:trPr>
        <w:tc>
          <w:tcPr>
            <w:tcW w:w="3549" w:type="dxa"/>
          </w:tcPr>
          <w:p w14:paraId="7456075A" w14:textId="7EE6BDAA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  <w:r w:rsidRPr="00DB045C">
              <w:rPr>
                <w:rFonts w:ascii="Segoe UI" w:hAnsi="Segoe UI" w:cs="Segoe UI"/>
                <w:sz w:val="16"/>
                <w:szCs w:val="16"/>
              </w:rPr>
              <w:t>9/11/2021</w:t>
            </w:r>
          </w:p>
        </w:tc>
        <w:tc>
          <w:tcPr>
            <w:tcW w:w="2258" w:type="dxa"/>
            <w:vAlign w:val="center"/>
          </w:tcPr>
          <w:p w14:paraId="2364F8EA" w14:textId="59F6485B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.30-13.45</w:t>
            </w:r>
          </w:p>
        </w:tc>
        <w:tc>
          <w:tcPr>
            <w:tcW w:w="1985" w:type="dxa"/>
            <w:vAlign w:val="center"/>
          </w:tcPr>
          <w:p w14:paraId="73ADEE2A" w14:textId="5842B6E1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296B432" w14:textId="126EBE31" w:rsidR="0032415E" w:rsidRPr="00264B9B" w:rsidRDefault="0032415E" w:rsidP="0032415E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</w:p>
        </w:tc>
      </w:tr>
      <w:tr w:rsidR="0032415E" w:rsidRPr="00264B9B" w14:paraId="539BAC68" w14:textId="77777777" w:rsidTr="00250139">
        <w:trPr>
          <w:trHeight w:val="430"/>
        </w:trPr>
        <w:tc>
          <w:tcPr>
            <w:tcW w:w="3549" w:type="dxa"/>
          </w:tcPr>
          <w:p w14:paraId="072E8749" w14:textId="25B47F18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lastRenderedPageBreak/>
              <w:t>02</w:t>
            </w:r>
            <w:r w:rsidRPr="00DB045C">
              <w:rPr>
                <w:rFonts w:ascii="Segoe UI" w:hAnsi="Segoe UI" w:cs="Segoe UI"/>
                <w:sz w:val="16"/>
                <w:szCs w:val="16"/>
              </w:rPr>
              <w:t>/1</w:t>
            </w:r>
            <w:r>
              <w:rPr>
                <w:rFonts w:ascii="Segoe UI" w:hAnsi="Segoe UI" w:cs="Segoe UI"/>
                <w:sz w:val="16"/>
                <w:szCs w:val="16"/>
              </w:rPr>
              <w:t>2</w:t>
            </w:r>
            <w:r w:rsidRPr="00DB045C">
              <w:rPr>
                <w:rFonts w:ascii="Segoe UI" w:hAnsi="Segoe UI" w:cs="Segoe UI"/>
                <w:sz w:val="16"/>
                <w:szCs w:val="16"/>
              </w:rPr>
              <w:t>/2021</w:t>
            </w:r>
          </w:p>
        </w:tc>
        <w:tc>
          <w:tcPr>
            <w:tcW w:w="2258" w:type="dxa"/>
            <w:vAlign w:val="center"/>
          </w:tcPr>
          <w:p w14:paraId="1F08BFEE" w14:textId="0B9529A9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8.00-19.30</w:t>
            </w:r>
          </w:p>
        </w:tc>
        <w:tc>
          <w:tcPr>
            <w:tcW w:w="1985" w:type="dxa"/>
            <w:vAlign w:val="center"/>
          </w:tcPr>
          <w:p w14:paraId="2DB7E115" w14:textId="746BF648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0242B162" w14:textId="6CD429B4" w:rsidR="0032415E" w:rsidRPr="00264B9B" w:rsidRDefault="0032415E" w:rsidP="0032415E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</w:p>
        </w:tc>
      </w:tr>
      <w:tr w:rsidR="0032415E" w:rsidRPr="00264B9B" w14:paraId="6CEDFB8C" w14:textId="77777777" w:rsidTr="00250139">
        <w:trPr>
          <w:trHeight w:val="430"/>
        </w:trPr>
        <w:tc>
          <w:tcPr>
            <w:tcW w:w="3549" w:type="dxa"/>
          </w:tcPr>
          <w:p w14:paraId="182E7E5A" w14:textId="43BDC870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3</w:t>
            </w:r>
            <w:r w:rsidRPr="00DB045C">
              <w:rPr>
                <w:rFonts w:ascii="Segoe UI" w:hAnsi="Segoe UI" w:cs="Segoe UI"/>
                <w:sz w:val="16"/>
                <w:szCs w:val="16"/>
              </w:rPr>
              <w:t>/1</w:t>
            </w:r>
            <w:r>
              <w:rPr>
                <w:rFonts w:ascii="Segoe UI" w:hAnsi="Segoe UI" w:cs="Segoe UI"/>
                <w:sz w:val="16"/>
                <w:szCs w:val="16"/>
              </w:rPr>
              <w:t>2</w:t>
            </w:r>
            <w:r w:rsidRPr="00DB045C">
              <w:rPr>
                <w:rFonts w:ascii="Segoe UI" w:hAnsi="Segoe UI" w:cs="Segoe UI"/>
                <w:sz w:val="16"/>
                <w:szCs w:val="16"/>
              </w:rPr>
              <w:t>/2021</w:t>
            </w:r>
          </w:p>
        </w:tc>
        <w:tc>
          <w:tcPr>
            <w:tcW w:w="2258" w:type="dxa"/>
            <w:vAlign w:val="center"/>
          </w:tcPr>
          <w:p w14:paraId="4AB20E39" w14:textId="1618A806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.15-15.45</w:t>
            </w:r>
          </w:p>
        </w:tc>
        <w:tc>
          <w:tcPr>
            <w:tcW w:w="1985" w:type="dxa"/>
            <w:vAlign w:val="center"/>
          </w:tcPr>
          <w:p w14:paraId="2BD87E25" w14:textId="58A3A20A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2B6C1853" w14:textId="6E2C8A28" w:rsidR="0032415E" w:rsidRPr="00264B9B" w:rsidRDefault="0032415E" w:rsidP="0032415E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</w:p>
        </w:tc>
      </w:tr>
      <w:tr w:rsidR="0032415E" w:rsidRPr="00264B9B" w14:paraId="5AEEFAB8" w14:textId="77777777" w:rsidTr="00250139">
        <w:trPr>
          <w:trHeight w:val="430"/>
        </w:trPr>
        <w:tc>
          <w:tcPr>
            <w:tcW w:w="3549" w:type="dxa"/>
          </w:tcPr>
          <w:p w14:paraId="7515C28F" w14:textId="3AF66BDD" w:rsidR="0032415E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7332C5">
              <w:rPr>
                <w:rFonts w:ascii="Segoe UI" w:hAnsi="Segoe UI" w:cs="Segoe UI"/>
                <w:sz w:val="16"/>
                <w:szCs w:val="16"/>
              </w:rPr>
              <w:t>0</w:t>
            </w:r>
            <w:r>
              <w:rPr>
                <w:rFonts w:ascii="Segoe UI" w:hAnsi="Segoe UI" w:cs="Segoe UI"/>
                <w:sz w:val="16"/>
                <w:szCs w:val="16"/>
              </w:rPr>
              <w:t>6</w:t>
            </w:r>
            <w:r w:rsidRPr="007332C5">
              <w:rPr>
                <w:rFonts w:ascii="Segoe UI" w:hAnsi="Segoe UI" w:cs="Segoe UI"/>
                <w:sz w:val="16"/>
                <w:szCs w:val="16"/>
              </w:rPr>
              <w:t>/12/2021</w:t>
            </w:r>
          </w:p>
        </w:tc>
        <w:tc>
          <w:tcPr>
            <w:tcW w:w="2258" w:type="dxa"/>
            <w:vAlign w:val="center"/>
          </w:tcPr>
          <w:p w14:paraId="5ED5E1A2" w14:textId="796866D5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.30-11.45</w:t>
            </w:r>
          </w:p>
        </w:tc>
        <w:tc>
          <w:tcPr>
            <w:tcW w:w="1985" w:type="dxa"/>
            <w:vAlign w:val="center"/>
          </w:tcPr>
          <w:p w14:paraId="4E3DDD17" w14:textId="353DF995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3657A202" w14:textId="2B61E082" w:rsidR="0032415E" w:rsidRPr="00264B9B" w:rsidRDefault="0032415E" w:rsidP="0032415E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</w:p>
        </w:tc>
      </w:tr>
      <w:tr w:rsidR="0032415E" w:rsidRPr="00264B9B" w14:paraId="5F7F5271" w14:textId="77777777" w:rsidTr="00250139">
        <w:trPr>
          <w:trHeight w:val="430"/>
        </w:trPr>
        <w:tc>
          <w:tcPr>
            <w:tcW w:w="3549" w:type="dxa"/>
          </w:tcPr>
          <w:p w14:paraId="3051B002" w14:textId="5A52F7B4" w:rsidR="0032415E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7332C5">
              <w:rPr>
                <w:rFonts w:ascii="Segoe UI" w:hAnsi="Segoe UI" w:cs="Segoe UI"/>
                <w:sz w:val="16"/>
                <w:szCs w:val="16"/>
              </w:rPr>
              <w:t>0</w:t>
            </w:r>
            <w:r>
              <w:rPr>
                <w:rFonts w:ascii="Segoe UI" w:hAnsi="Segoe UI" w:cs="Segoe UI"/>
                <w:sz w:val="16"/>
                <w:szCs w:val="16"/>
              </w:rPr>
              <w:t>9</w:t>
            </w:r>
            <w:r w:rsidRPr="007332C5">
              <w:rPr>
                <w:rFonts w:ascii="Segoe UI" w:hAnsi="Segoe UI" w:cs="Segoe UI"/>
                <w:sz w:val="16"/>
                <w:szCs w:val="16"/>
              </w:rPr>
              <w:t>/12/2021</w:t>
            </w:r>
          </w:p>
        </w:tc>
        <w:tc>
          <w:tcPr>
            <w:tcW w:w="2258" w:type="dxa"/>
            <w:vAlign w:val="center"/>
          </w:tcPr>
          <w:p w14:paraId="48DA09FA" w14:textId="3D0BC7FC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8.00-19.30</w:t>
            </w:r>
          </w:p>
        </w:tc>
        <w:tc>
          <w:tcPr>
            <w:tcW w:w="1985" w:type="dxa"/>
            <w:vAlign w:val="center"/>
          </w:tcPr>
          <w:p w14:paraId="6FBDA012" w14:textId="0803DC40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58B2D417" w14:textId="17254497" w:rsidR="0032415E" w:rsidRPr="00264B9B" w:rsidRDefault="0032415E" w:rsidP="0032415E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</w:p>
        </w:tc>
      </w:tr>
      <w:tr w:rsidR="0032415E" w:rsidRPr="00264B9B" w14:paraId="4C2A6665" w14:textId="77777777" w:rsidTr="00250139">
        <w:trPr>
          <w:trHeight w:val="430"/>
        </w:trPr>
        <w:tc>
          <w:tcPr>
            <w:tcW w:w="3549" w:type="dxa"/>
          </w:tcPr>
          <w:p w14:paraId="356F948B" w14:textId="2FCDE6FE" w:rsidR="0032415E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</w:t>
            </w:r>
            <w:r w:rsidRPr="007332C5">
              <w:rPr>
                <w:rFonts w:ascii="Segoe UI" w:hAnsi="Segoe UI" w:cs="Segoe UI"/>
                <w:sz w:val="16"/>
                <w:szCs w:val="16"/>
              </w:rPr>
              <w:t>/12/2021</w:t>
            </w:r>
          </w:p>
        </w:tc>
        <w:tc>
          <w:tcPr>
            <w:tcW w:w="2258" w:type="dxa"/>
            <w:vAlign w:val="center"/>
          </w:tcPr>
          <w:p w14:paraId="14A25A5C" w14:textId="2BED44C2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.15-17.30</w:t>
            </w:r>
          </w:p>
        </w:tc>
        <w:tc>
          <w:tcPr>
            <w:tcW w:w="1985" w:type="dxa"/>
            <w:vAlign w:val="center"/>
          </w:tcPr>
          <w:p w14:paraId="3371484D" w14:textId="48737E13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1BEF7363" w14:textId="053E9AFF" w:rsidR="0032415E" w:rsidRPr="00264B9B" w:rsidRDefault="0032415E" w:rsidP="0032415E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</w:p>
        </w:tc>
      </w:tr>
      <w:tr w:rsidR="0032415E" w:rsidRPr="00264B9B" w14:paraId="158CA289" w14:textId="77777777" w:rsidTr="00250139">
        <w:trPr>
          <w:trHeight w:val="430"/>
        </w:trPr>
        <w:tc>
          <w:tcPr>
            <w:tcW w:w="3549" w:type="dxa"/>
          </w:tcPr>
          <w:p w14:paraId="336F8384" w14:textId="121B9595" w:rsidR="0032415E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3</w:t>
            </w:r>
            <w:r w:rsidRPr="00DB045C">
              <w:rPr>
                <w:rFonts w:ascii="Segoe UI" w:hAnsi="Segoe UI" w:cs="Segoe UI"/>
                <w:sz w:val="16"/>
                <w:szCs w:val="16"/>
              </w:rPr>
              <w:t>/1</w:t>
            </w:r>
            <w:r>
              <w:rPr>
                <w:rFonts w:ascii="Segoe UI" w:hAnsi="Segoe UI" w:cs="Segoe UI"/>
                <w:sz w:val="16"/>
                <w:szCs w:val="16"/>
              </w:rPr>
              <w:t>2</w:t>
            </w:r>
            <w:r w:rsidRPr="00DB045C">
              <w:rPr>
                <w:rFonts w:ascii="Segoe UI" w:hAnsi="Segoe UI" w:cs="Segoe UI"/>
                <w:sz w:val="16"/>
                <w:szCs w:val="16"/>
              </w:rPr>
              <w:t>/2021</w:t>
            </w:r>
          </w:p>
        </w:tc>
        <w:tc>
          <w:tcPr>
            <w:tcW w:w="2258" w:type="dxa"/>
            <w:vAlign w:val="center"/>
          </w:tcPr>
          <w:p w14:paraId="5815223D" w14:textId="139A10D1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.30-11.45</w:t>
            </w:r>
          </w:p>
        </w:tc>
        <w:tc>
          <w:tcPr>
            <w:tcW w:w="1985" w:type="dxa"/>
            <w:vAlign w:val="center"/>
          </w:tcPr>
          <w:p w14:paraId="3DCF5C58" w14:textId="1883D4BB" w:rsidR="0032415E" w:rsidRPr="00264B9B" w:rsidRDefault="0032415E" w:rsidP="0032415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5716822B" w14:textId="1484C342" w:rsidR="0032415E" w:rsidRPr="00264B9B" w:rsidRDefault="0032415E" w:rsidP="0032415E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</w:p>
        </w:tc>
      </w:tr>
    </w:tbl>
    <w:p w14:paraId="026CF4E9" w14:textId="77777777" w:rsidR="00815775" w:rsidRPr="00A6654B" w:rsidRDefault="00815775" w:rsidP="00904246">
      <w:pPr>
        <w:rPr>
          <w:sz w:val="20"/>
          <w:szCs w:val="20"/>
        </w:rPr>
      </w:pPr>
    </w:p>
    <w:sectPr w:rsidR="00815775" w:rsidRPr="00A6654B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2070D" w14:textId="77777777" w:rsidR="007A2DB7" w:rsidRDefault="007A2DB7" w:rsidP="00961F14">
      <w:pPr>
        <w:spacing w:after="0" w:line="240" w:lineRule="auto"/>
      </w:pPr>
      <w:r>
        <w:separator/>
      </w:r>
    </w:p>
  </w:endnote>
  <w:endnote w:type="continuationSeparator" w:id="0">
    <w:p w14:paraId="3D410F87" w14:textId="77777777" w:rsidR="007A2DB7" w:rsidRDefault="007A2DB7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FC797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14:paraId="2FD8D428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14:paraId="2C4FD661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AE509" w14:textId="77777777" w:rsidR="007A2DB7" w:rsidRDefault="007A2DB7" w:rsidP="00961F14">
      <w:pPr>
        <w:spacing w:after="0" w:line="240" w:lineRule="auto"/>
      </w:pPr>
      <w:r>
        <w:separator/>
      </w:r>
    </w:p>
  </w:footnote>
  <w:footnote w:type="continuationSeparator" w:id="0">
    <w:p w14:paraId="79A87B35" w14:textId="77777777" w:rsidR="007A2DB7" w:rsidRDefault="007A2DB7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FD049" w14:textId="77777777" w:rsidR="00961F14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DCCDC6A" wp14:editId="4730ACAF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F2"/>
    <w:rsid w:val="00136FF2"/>
    <w:rsid w:val="00215FF2"/>
    <w:rsid w:val="00264B9B"/>
    <w:rsid w:val="00282817"/>
    <w:rsid w:val="002E5C87"/>
    <w:rsid w:val="0032415E"/>
    <w:rsid w:val="00381B86"/>
    <w:rsid w:val="004A0EA8"/>
    <w:rsid w:val="007A2DB7"/>
    <w:rsid w:val="00815775"/>
    <w:rsid w:val="008610C9"/>
    <w:rsid w:val="008D2756"/>
    <w:rsid w:val="008F4CF8"/>
    <w:rsid w:val="00904246"/>
    <w:rsid w:val="00961F14"/>
    <w:rsid w:val="00A22380"/>
    <w:rsid w:val="00A6654B"/>
    <w:rsid w:val="00BD1D8B"/>
    <w:rsid w:val="00CD43FA"/>
    <w:rsid w:val="00CF5117"/>
    <w:rsid w:val="00E42F22"/>
    <w:rsid w:val="00F2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26FEA"/>
  <w15:chartTrackingRefBased/>
  <w15:docId w15:val="{4CB0FDF0-0E68-492A-B127-034E03C9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825A-00F8-4A07-A514-A9D3B8D9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gdalena Krośnicka-Trzcińska</cp:lastModifiedBy>
  <cp:revision>2</cp:revision>
  <cp:lastPrinted>2021-10-07T08:52:00Z</cp:lastPrinted>
  <dcterms:created xsi:type="dcterms:W3CDTF">2021-11-19T23:29:00Z</dcterms:created>
  <dcterms:modified xsi:type="dcterms:W3CDTF">2021-11-19T23:29:00Z</dcterms:modified>
</cp:coreProperties>
</file>